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537643">
      <w:pPr>
        <w:rPr>
          <w:sz w:val="2"/>
          <w:szCs w:val="2"/>
        </w:rPr>
      </w:pPr>
    </w:p>
    <w:p w:rsidR="00293967" w:rsidRDefault="008C7D3C" w:rsidP="008C7D3C">
      <w:pPr>
        <w:pStyle w:val="a3"/>
      </w:pPr>
      <w:r>
        <w:t xml:space="preserve">                                                                                            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B53FC5">
        <w:t>____</w:t>
      </w:r>
      <w:r w:rsidR="007344B7">
        <w:t>_____________</w:t>
      </w:r>
      <w:r w:rsidR="00ED2C8C">
        <w:t>_</w:t>
      </w:r>
    </w:p>
    <w:p w:rsidR="00B53FC5" w:rsidRDefault="00ED2C8C" w:rsidP="008C7D3C">
      <w:pPr>
        <w:pStyle w:val="a3"/>
      </w:pPr>
      <w:r>
        <w:t xml:space="preserve">                                                                                              ___________________________________</w:t>
      </w:r>
    </w:p>
    <w:p w:rsidR="00B53FC5" w:rsidRPr="008C7D3C" w:rsidRDefault="00B53FC5" w:rsidP="00B53FC5">
      <w:pPr>
        <w:pStyle w:val="a3"/>
        <w:ind w:left="5670"/>
      </w:pP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9D05CE" w:rsidRDefault="009D05CE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D1744C" w:rsidP="00E12BFD"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C5A0" wp14:editId="70ED58D3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7E5A" wp14:editId="227D2B86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6B94" wp14:editId="665AD392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7AD4" wp14:editId="7A3BFB57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411F" wp14:editId="589D4084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E444" wp14:editId="3A01D627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5AA6" wp14:editId="447F9342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15AD" wp14:editId="74E991B8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5" w:rsidRDefault="00113405">
      <w:r>
        <w:separator/>
      </w:r>
    </w:p>
  </w:endnote>
  <w:endnote w:type="continuationSeparator" w:id="0">
    <w:p w:rsidR="00113405" w:rsidRDefault="001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5" w:rsidRDefault="00113405">
      <w:r>
        <w:separator/>
      </w:r>
    </w:p>
  </w:footnote>
  <w:footnote w:type="continuationSeparator" w:id="0">
    <w:p w:rsidR="00113405" w:rsidRDefault="0011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DCE-BF79-462B-8041-2B35E99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Усольцев Олег Валентинович</cp:lastModifiedBy>
  <cp:revision>26</cp:revision>
  <cp:lastPrinted>2015-06-29T09:00:00Z</cp:lastPrinted>
  <dcterms:created xsi:type="dcterms:W3CDTF">2015-06-24T08:25:00Z</dcterms:created>
  <dcterms:modified xsi:type="dcterms:W3CDTF">2015-06-29T14:11:00Z</dcterms:modified>
</cp:coreProperties>
</file>